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B100D7" w:rsidRDefault="00BC3022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100D7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พิจารณา</w:t>
      </w:r>
      <w:r w:rsidR="00513AE8" w:rsidRPr="00B100D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B100D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081011" w:rsidRPr="00B100D7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200 </w:t>
      </w:r>
      <w:r w:rsidR="00081011" w:rsidRPr="00B100D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ารางเมตร</w:t>
      </w:r>
    </w:p>
    <w:p w:rsidR="00513AE8" w:rsidRPr="00B100D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100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B100D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4A6F3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B100D7">
        <w:rPr>
          <w:rFonts w:ascii="TH SarabunIT๙" w:hAnsi="TH SarabunIT๙" w:cs="TH SarabunIT๙" w:hint="cs"/>
          <w:noProof/>
          <w:sz w:val="32"/>
          <w:szCs w:val="32"/>
          <w:cs/>
        </w:rPr>
        <w:t>องค์การบริหารส่วนตำบลป่าสัก  อำเภอเชียงแสน  จังหวัดเชียงราย</w:t>
      </w:r>
      <w:bookmarkStart w:id="0" w:name="_GoBack"/>
      <w:bookmarkEnd w:id="0"/>
    </w:p>
    <w:p w:rsidR="00974646" w:rsidRPr="00B100D7" w:rsidRDefault="003B3A2B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4860AA" w:rsidRPr="00B100D7" w:rsidRDefault="002804A3" w:rsidP="004860A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100D7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4860AA" w:rsidRPr="00B100D7" w:rsidTr="005904B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860AA" w:rsidRPr="00B100D7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4860AA" w:rsidRPr="00B100D7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860AA" w:rsidRPr="00B100D7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860AA" w:rsidRPr="00B100D7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00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860AA" w:rsidRPr="00B100D7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00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860AA" w:rsidRPr="00B100D7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60AA" w:rsidRPr="00B100D7" w:rsidTr="005904B6">
        <w:tc>
          <w:tcPr>
            <w:tcW w:w="562" w:type="dxa"/>
          </w:tcPr>
          <w:p w:rsidR="004860AA" w:rsidRPr="00B100D7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  <w:p w:rsidR="004860AA" w:rsidRPr="00B100D7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B100D7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4860AA" w:rsidRPr="00B100D7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B100D7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4860AA" w:rsidRPr="00B100D7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B100D7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:rsidR="004860AA" w:rsidRPr="00B100D7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B100D7" w:rsidTr="005904B6">
        <w:tc>
          <w:tcPr>
            <w:tcW w:w="562" w:type="dxa"/>
          </w:tcPr>
          <w:p w:rsidR="004860AA" w:rsidRPr="00B100D7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  <w:p w:rsidR="004860AA" w:rsidRPr="00B100D7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B100D7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4860AA" w:rsidRPr="00B100D7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B100D7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4860AA" w:rsidRPr="00B100D7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B100D7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:rsidR="004860AA" w:rsidRPr="00B100D7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B100D7" w:rsidTr="005904B6">
        <w:tc>
          <w:tcPr>
            <w:tcW w:w="562" w:type="dxa"/>
          </w:tcPr>
          <w:p w:rsidR="004860AA" w:rsidRPr="00B100D7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  <w:p w:rsidR="004860AA" w:rsidRPr="00B100D7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B100D7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4860AA" w:rsidRPr="00B100D7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B100D7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4860AA" w:rsidRPr="00B100D7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B100D7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582" w:type="dxa"/>
          </w:tcPr>
          <w:p w:rsidR="004860AA" w:rsidRPr="00B100D7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B100D7" w:rsidTr="005904B6">
        <w:tc>
          <w:tcPr>
            <w:tcW w:w="562" w:type="dxa"/>
          </w:tcPr>
          <w:p w:rsidR="004860AA" w:rsidRPr="00B100D7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</w:p>
          <w:p w:rsidR="004860AA" w:rsidRPr="00B100D7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B100D7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มอบอำนาจ </w:t>
            </w:r>
            <w:r w:rsidRPr="00B100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100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B100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4860AA" w:rsidRPr="00B100D7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B100D7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4860AA" w:rsidRPr="00B100D7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B100D7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582" w:type="dxa"/>
          </w:tcPr>
          <w:p w:rsidR="004860AA" w:rsidRPr="00B100D7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B100D7" w:rsidTr="005904B6">
        <w:tc>
          <w:tcPr>
            <w:tcW w:w="562" w:type="dxa"/>
          </w:tcPr>
          <w:p w:rsidR="004860AA" w:rsidRPr="00B100D7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</w:p>
          <w:p w:rsidR="004860AA" w:rsidRPr="00B100D7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B100D7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4860AA" w:rsidRPr="00B100D7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B100D7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4860AA" w:rsidRPr="00B100D7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B100D7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582" w:type="dxa"/>
          </w:tcPr>
          <w:p w:rsidR="004860AA" w:rsidRPr="00B100D7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B100D7" w:rsidTr="005904B6">
        <w:tc>
          <w:tcPr>
            <w:tcW w:w="562" w:type="dxa"/>
          </w:tcPr>
          <w:p w:rsidR="004860AA" w:rsidRPr="00B100D7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</w:p>
          <w:p w:rsidR="004860AA" w:rsidRPr="00B100D7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B100D7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ที่เกี่ยวข้อง</w:t>
            </w:r>
          </w:p>
          <w:p w:rsidR="004860AA" w:rsidRPr="00B100D7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B100D7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4860AA" w:rsidRPr="00B100D7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B100D7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582" w:type="dxa"/>
          </w:tcPr>
          <w:p w:rsidR="004860AA" w:rsidRPr="00B100D7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B100D7" w:rsidTr="005904B6">
        <w:tc>
          <w:tcPr>
            <w:tcW w:w="562" w:type="dxa"/>
          </w:tcPr>
          <w:p w:rsidR="004860AA" w:rsidRPr="00B100D7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</w:p>
          <w:p w:rsidR="004860AA" w:rsidRPr="00B100D7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B100D7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</w:p>
          <w:p w:rsidR="004860AA" w:rsidRPr="00B100D7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B100D7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4860AA" w:rsidRPr="00B100D7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B100D7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:rsidR="004860AA" w:rsidRPr="00B100D7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</w:tbl>
    <w:p w:rsidR="004860AA" w:rsidRPr="00B100D7" w:rsidRDefault="004860AA" w:rsidP="004860A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04A3" w:rsidRPr="00B100D7" w:rsidRDefault="002804A3" w:rsidP="002804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100D7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2804A3" w:rsidRPr="00B100D7" w:rsidTr="005904B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2804A3" w:rsidRPr="00B100D7" w:rsidRDefault="002804A3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2804A3" w:rsidRPr="00B100D7" w:rsidRDefault="002804A3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00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804A3" w:rsidRPr="00B100D7" w:rsidRDefault="002804A3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00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2804A3" w:rsidRPr="00B100D7" w:rsidRDefault="002804A3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804A3" w:rsidRPr="00B100D7" w:rsidTr="005904B6">
        <w:tc>
          <w:tcPr>
            <w:tcW w:w="562" w:type="dxa"/>
          </w:tcPr>
          <w:p w:rsidR="002804A3" w:rsidRPr="00B100D7" w:rsidRDefault="002804A3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  <w:p w:rsidR="002804A3" w:rsidRPr="00B100D7" w:rsidRDefault="002804A3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1" w:type="dxa"/>
          </w:tcPr>
          <w:p w:rsidR="002804A3" w:rsidRPr="00B100D7" w:rsidRDefault="002804A3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คำขอแจ้งจัดตั้งสถานที่จำหน่ายอาหารหรือสถานที่สะสมอาหาร</w:t>
            </w:r>
          </w:p>
          <w:p w:rsidR="002804A3" w:rsidRPr="00B100D7" w:rsidRDefault="002804A3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2804A3" w:rsidRPr="00B100D7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</w:t>
            </w: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Pr="00B100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582" w:type="dxa"/>
          </w:tcPr>
          <w:p w:rsidR="002804A3" w:rsidRPr="00B100D7" w:rsidRDefault="002804A3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D7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</w:tbl>
    <w:p w:rsidR="004860AA" w:rsidRPr="00B100D7" w:rsidRDefault="004860AA" w:rsidP="00BC302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224397"/>
    <w:rsid w:val="002804A3"/>
    <w:rsid w:val="00282033"/>
    <w:rsid w:val="002D5CE3"/>
    <w:rsid w:val="00310762"/>
    <w:rsid w:val="003A318D"/>
    <w:rsid w:val="003B3A2B"/>
    <w:rsid w:val="004860AA"/>
    <w:rsid w:val="004A6F32"/>
    <w:rsid w:val="004A771E"/>
    <w:rsid w:val="004D7C74"/>
    <w:rsid w:val="00505837"/>
    <w:rsid w:val="00513AE8"/>
    <w:rsid w:val="00527864"/>
    <w:rsid w:val="00541FF4"/>
    <w:rsid w:val="00586D86"/>
    <w:rsid w:val="005B2CD7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918EC"/>
    <w:rsid w:val="009A04E3"/>
    <w:rsid w:val="00A3213F"/>
    <w:rsid w:val="00A36052"/>
    <w:rsid w:val="00B100D7"/>
    <w:rsid w:val="00B4081B"/>
    <w:rsid w:val="00B424FF"/>
    <w:rsid w:val="00B86199"/>
    <w:rsid w:val="00BC3022"/>
    <w:rsid w:val="00C14D7A"/>
    <w:rsid w:val="00CA3FE9"/>
    <w:rsid w:val="00CC02C2"/>
    <w:rsid w:val="00CD595C"/>
    <w:rsid w:val="00D02A33"/>
    <w:rsid w:val="00E269AE"/>
    <w:rsid w:val="00E73DC4"/>
    <w:rsid w:val="00E8524B"/>
    <w:rsid w:val="00F134F4"/>
    <w:rsid w:val="00F9396A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A2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4E4A-2B52-4C5C-8B3D-A84ADB9D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7</cp:lastModifiedBy>
  <cp:revision>14</cp:revision>
  <dcterms:created xsi:type="dcterms:W3CDTF">2015-07-17T04:03:00Z</dcterms:created>
  <dcterms:modified xsi:type="dcterms:W3CDTF">2017-06-26T05:29:00Z</dcterms:modified>
</cp:coreProperties>
</file>